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Default="00E051E9">
      <w:pPr>
        <w:jc w:val="center"/>
        <w:rPr>
          <w:sz w:val="32"/>
          <w:szCs w:val="32"/>
        </w:rPr>
      </w:pPr>
      <w:r>
        <w:rPr>
          <w:rFonts w:hint="eastAsia"/>
          <w:sz w:val="32"/>
          <w:szCs w:val="32"/>
        </w:rPr>
        <w:t>制限付一般</w:t>
      </w:r>
      <w:r w:rsidR="0071492D">
        <w:rPr>
          <w:rFonts w:hint="eastAsia"/>
          <w:sz w:val="32"/>
          <w:szCs w:val="32"/>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32B1ADC6" w:rsidR="00351AAB" w:rsidRPr="00C84328" w:rsidRDefault="006B1B3E" w:rsidP="006C5FED">
            <w:pPr>
              <w:rPr>
                <w:szCs w:val="21"/>
              </w:rPr>
            </w:pPr>
            <w:r>
              <w:rPr>
                <w:rFonts w:hint="eastAsia"/>
                <w:szCs w:val="21"/>
              </w:rPr>
              <w:t>交野市入札公告【０６－</w:t>
            </w:r>
            <w:r w:rsidR="00F52072">
              <w:rPr>
                <w:rFonts w:hint="eastAsia"/>
                <w:szCs w:val="21"/>
              </w:rPr>
              <w:t>１</w:t>
            </w:r>
            <w:r w:rsidR="0053078A">
              <w:rPr>
                <w:rFonts w:hint="eastAsia"/>
                <w:szCs w:val="21"/>
              </w:rPr>
              <w:t>６３</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549FC4F6" w:rsidR="00351AAB" w:rsidRPr="00EB285B" w:rsidRDefault="0053078A" w:rsidP="003473D0">
            <w:pPr>
              <w:rPr>
                <w:szCs w:val="21"/>
              </w:rPr>
            </w:pPr>
            <w:r w:rsidRPr="0053078A">
              <w:rPr>
                <w:rFonts w:hint="eastAsia"/>
                <w:szCs w:val="21"/>
              </w:rPr>
              <w:t>交野市立第一中学校解体工事設計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20C54"/>
    <w:rsid w:val="002258CB"/>
    <w:rsid w:val="00236971"/>
    <w:rsid w:val="0023731E"/>
    <w:rsid w:val="00293CCA"/>
    <w:rsid w:val="002F10C4"/>
    <w:rsid w:val="00331582"/>
    <w:rsid w:val="003473D0"/>
    <w:rsid w:val="00351AAB"/>
    <w:rsid w:val="0035217E"/>
    <w:rsid w:val="003707F3"/>
    <w:rsid w:val="00376CC7"/>
    <w:rsid w:val="003771EE"/>
    <w:rsid w:val="003A0DED"/>
    <w:rsid w:val="004006B9"/>
    <w:rsid w:val="004B07B7"/>
    <w:rsid w:val="004C7326"/>
    <w:rsid w:val="004D7372"/>
    <w:rsid w:val="00503B32"/>
    <w:rsid w:val="005175B8"/>
    <w:rsid w:val="0053078A"/>
    <w:rsid w:val="00574434"/>
    <w:rsid w:val="005C1B6C"/>
    <w:rsid w:val="005E78C1"/>
    <w:rsid w:val="005F36FC"/>
    <w:rsid w:val="006204A7"/>
    <w:rsid w:val="00635F99"/>
    <w:rsid w:val="00640F0B"/>
    <w:rsid w:val="00643A99"/>
    <w:rsid w:val="006537CD"/>
    <w:rsid w:val="00665C27"/>
    <w:rsid w:val="006712F7"/>
    <w:rsid w:val="0068235B"/>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29F9"/>
    <w:rsid w:val="00A13113"/>
    <w:rsid w:val="00A17655"/>
    <w:rsid w:val="00A2137E"/>
    <w:rsid w:val="00A56266"/>
    <w:rsid w:val="00AA4679"/>
    <w:rsid w:val="00AB60BE"/>
    <w:rsid w:val="00AC594F"/>
    <w:rsid w:val="00AD126C"/>
    <w:rsid w:val="00AE2AA8"/>
    <w:rsid w:val="00AE7196"/>
    <w:rsid w:val="00B044F0"/>
    <w:rsid w:val="00B14C85"/>
    <w:rsid w:val="00B53A3E"/>
    <w:rsid w:val="00B56C24"/>
    <w:rsid w:val="00B70433"/>
    <w:rsid w:val="00B74AF9"/>
    <w:rsid w:val="00B872B6"/>
    <w:rsid w:val="00BB200A"/>
    <w:rsid w:val="00BB51BF"/>
    <w:rsid w:val="00C3036B"/>
    <w:rsid w:val="00C53FFB"/>
    <w:rsid w:val="00C84328"/>
    <w:rsid w:val="00CC2B90"/>
    <w:rsid w:val="00D2290C"/>
    <w:rsid w:val="00DA4E18"/>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岩城 進乃助</cp:lastModifiedBy>
  <cp:revision>35</cp:revision>
  <cp:lastPrinted>2020-07-14T01:45:00Z</cp:lastPrinted>
  <dcterms:created xsi:type="dcterms:W3CDTF">2020-11-05T09:48:00Z</dcterms:created>
  <dcterms:modified xsi:type="dcterms:W3CDTF">2024-09-13T05:10:00Z</dcterms:modified>
</cp:coreProperties>
</file>